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B8BE" w14:textId="729322E9" w:rsidR="00D9740A" w:rsidRPr="0055692D" w:rsidRDefault="0055692D" w:rsidP="00D9740A">
      <w:pPr>
        <w:spacing w:after="0" w:line="240" w:lineRule="auto"/>
        <w:ind w:left="3402"/>
        <w:rPr>
          <w:b/>
          <w:szCs w:val="24"/>
        </w:rPr>
      </w:pPr>
      <w:r w:rsidRPr="0055692D">
        <w:rPr>
          <w:b/>
          <w:szCs w:val="24"/>
        </w:rPr>
        <w:t>INDICAÇÃO N° 947/2023</w:t>
      </w:r>
    </w:p>
    <w:p w14:paraId="2F75217F" w14:textId="77777777" w:rsidR="00D9740A" w:rsidRPr="0055692D" w:rsidRDefault="00D9740A" w:rsidP="00D9740A">
      <w:pPr>
        <w:spacing w:after="0" w:line="240" w:lineRule="auto"/>
        <w:ind w:left="3402"/>
        <w:rPr>
          <w:b/>
          <w:szCs w:val="24"/>
        </w:rPr>
      </w:pPr>
    </w:p>
    <w:p w14:paraId="3B92E220" w14:textId="77777777" w:rsidR="00913D98" w:rsidRPr="0055692D" w:rsidRDefault="00913D98" w:rsidP="00D9740A">
      <w:pPr>
        <w:spacing w:after="0" w:line="240" w:lineRule="auto"/>
        <w:ind w:left="3402"/>
        <w:rPr>
          <w:b/>
          <w:szCs w:val="24"/>
        </w:rPr>
      </w:pPr>
    </w:p>
    <w:p w14:paraId="0CF9A910" w14:textId="77777777" w:rsidR="00D9740A" w:rsidRPr="0055692D" w:rsidRDefault="0055692D" w:rsidP="00D9740A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 w:rsidRPr="0055692D">
        <w:rPr>
          <w:b/>
          <w:szCs w:val="24"/>
        </w:rPr>
        <w:t>INDIC</w:t>
      </w:r>
      <w:r w:rsidR="00426789" w:rsidRPr="0055692D">
        <w:rPr>
          <w:b/>
          <w:szCs w:val="24"/>
        </w:rPr>
        <w:t>O</w:t>
      </w:r>
      <w:r w:rsidRPr="0055692D">
        <w:rPr>
          <w:b/>
          <w:szCs w:val="24"/>
        </w:rPr>
        <w:t xml:space="preserve"> </w:t>
      </w:r>
      <w:r w:rsidRPr="0055692D">
        <w:rPr>
          <w:rStyle w:val="Forte"/>
          <w:color w:val="000000" w:themeColor="text1"/>
          <w:szCs w:val="24"/>
          <w:shd w:val="clear" w:color="auto" w:fill="FFFFFF"/>
        </w:rPr>
        <w:t>A CONSTRUÇÃO DE UMA PISCINA MUNICIPAL SEMIOLÍMPICA, COM VESTIÁRIOS, NO MUNICÍPIO DE SORRISO/MT.</w:t>
      </w:r>
    </w:p>
    <w:p w14:paraId="60D79092" w14:textId="77777777" w:rsidR="00D9740A" w:rsidRPr="0055692D" w:rsidRDefault="00D9740A" w:rsidP="00D9740A">
      <w:pPr>
        <w:spacing w:after="0" w:line="240" w:lineRule="auto"/>
        <w:ind w:left="3402"/>
        <w:jc w:val="both"/>
        <w:rPr>
          <w:b/>
          <w:szCs w:val="24"/>
        </w:rPr>
      </w:pPr>
    </w:p>
    <w:p w14:paraId="48D20F00" w14:textId="77777777" w:rsidR="00913D98" w:rsidRPr="0055692D" w:rsidRDefault="00913D98" w:rsidP="00D9740A">
      <w:pPr>
        <w:spacing w:after="0" w:line="240" w:lineRule="auto"/>
        <w:ind w:left="3402"/>
        <w:jc w:val="both"/>
        <w:rPr>
          <w:b/>
          <w:szCs w:val="24"/>
        </w:rPr>
      </w:pPr>
    </w:p>
    <w:p w14:paraId="3D96444C" w14:textId="77777777" w:rsidR="00D9740A" w:rsidRPr="0055692D" w:rsidRDefault="0055692D" w:rsidP="00D9740A">
      <w:pPr>
        <w:spacing w:after="0" w:line="240" w:lineRule="auto"/>
        <w:ind w:firstLine="3402"/>
        <w:jc w:val="both"/>
        <w:rPr>
          <w:b/>
          <w:szCs w:val="24"/>
        </w:rPr>
      </w:pPr>
      <w:r w:rsidRPr="0055692D">
        <w:rPr>
          <w:b/>
          <w:szCs w:val="24"/>
        </w:rPr>
        <w:t xml:space="preserve">CELSO KOZAK - PSDB, </w:t>
      </w:r>
      <w:r w:rsidR="00426789" w:rsidRPr="0055692D">
        <w:rPr>
          <w:bCs/>
          <w:szCs w:val="24"/>
        </w:rPr>
        <w:t>vereador</w:t>
      </w:r>
      <w:r w:rsidRPr="0055692D">
        <w:rPr>
          <w:bCs/>
          <w:szCs w:val="24"/>
        </w:rPr>
        <w:t xml:space="preserve"> </w:t>
      </w:r>
      <w:r w:rsidRPr="0055692D">
        <w:rPr>
          <w:szCs w:val="24"/>
        </w:rPr>
        <w:t xml:space="preserve">com assento nesta Casa, de conformidade com o artigo 115 do Regimento Interno, requer à Mesa que este </w:t>
      </w:r>
      <w:r w:rsidRPr="0055692D">
        <w:rPr>
          <w:szCs w:val="24"/>
        </w:rPr>
        <w:t>expediente seja encaminhado ao Exmo. Senhor Ari Lafin, Prefeito Municipal, com cópias à Secretaria Municipal de Obras e Serviços Públicos e à</w:t>
      </w:r>
      <w:r w:rsidRPr="0055692D">
        <w:rPr>
          <w:color w:val="000000" w:themeColor="text1"/>
          <w:szCs w:val="24"/>
        </w:rPr>
        <w:t xml:space="preserve"> Secretária Municipal de Esporte e Lazer</w:t>
      </w:r>
      <w:r w:rsidRPr="0055692D">
        <w:rPr>
          <w:b/>
          <w:szCs w:val="24"/>
        </w:rPr>
        <w:t>, versando sobre a necessidade de construir uma piscina semiolímpica, com v</w:t>
      </w:r>
      <w:r w:rsidRPr="0055692D">
        <w:rPr>
          <w:b/>
          <w:szCs w:val="24"/>
        </w:rPr>
        <w:t>estiários, no município de Sorriso/MT.</w:t>
      </w:r>
    </w:p>
    <w:p w14:paraId="48C6F485" w14:textId="11AF2D66" w:rsidR="00D9740A" w:rsidRPr="0055692D" w:rsidRDefault="00D9740A" w:rsidP="00D9740A">
      <w:pPr>
        <w:spacing w:after="0" w:line="240" w:lineRule="auto"/>
        <w:jc w:val="center"/>
        <w:rPr>
          <w:b/>
          <w:szCs w:val="24"/>
        </w:rPr>
      </w:pPr>
    </w:p>
    <w:p w14:paraId="086D5323" w14:textId="77777777" w:rsidR="0055692D" w:rsidRPr="0055692D" w:rsidRDefault="0055692D" w:rsidP="00D9740A">
      <w:pPr>
        <w:spacing w:after="0" w:line="240" w:lineRule="auto"/>
        <w:jc w:val="center"/>
        <w:rPr>
          <w:b/>
          <w:szCs w:val="24"/>
        </w:rPr>
      </w:pPr>
    </w:p>
    <w:p w14:paraId="139F7526" w14:textId="77777777" w:rsidR="00D9740A" w:rsidRPr="0055692D" w:rsidRDefault="0055692D" w:rsidP="00D9740A">
      <w:pPr>
        <w:spacing w:after="0" w:line="240" w:lineRule="auto"/>
        <w:jc w:val="center"/>
        <w:rPr>
          <w:b/>
          <w:szCs w:val="24"/>
        </w:rPr>
      </w:pPr>
      <w:r w:rsidRPr="0055692D">
        <w:rPr>
          <w:b/>
          <w:szCs w:val="24"/>
        </w:rPr>
        <w:t>JUSTIFICATIVAS</w:t>
      </w:r>
    </w:p>
    <w:p w14:paraId="675DFCAF" w14:textId="77777777" w:rsidR="00D9740A" w:rsidRPr="0055692D" w:rsidRDefault="00D9740A" w:rsidP="00D9740A">
      <w:pPr>
        <w:spacing w:after="0" w:line="240" w:lineRule="auto"/>
        <w:ind w:firstLine="1418"/>
        <w:jc w:val="both"/>
        <w:rPr>
          <w:szCs w:val="24"/>
        </w:rPr>
      </w:pPr>
    </w:p>
    <w:p w14:paraId="1BB3A32A" w14:textId="77777777" w:rsidR="00D9740A" w:rsidRPr="0055692D" w:rsidRDefault="0055692D" w:rsidP="0055692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55692D">
        <w:rPr>
          <w:color w:val="000000" w:themeColor="text1"/>
        </w:rPr>
        <w:t>Considerando, que a construção de uma piscina semi-olímpica irá incentivar o surgimento de novos atletas e auxiliar os esportistas que dependem desse espaço para se prepararem para representar o Munic</w:t>
      </w:r>
      <w:r w:rsidRPr="0055692D">
        <w:rPr>
          <w:color w:val="000000" w:themeColor="text1"/>
        </w:rPr>
        <w:t>ípio nas competições;</w:t>
      </w:r>
    </w:p>
    <w:p w14:paraId="558730B6" w14:textId="77777777" w:rsidR="00D9740A" w:rsidRPr="0055692D" w:rsidRDefault="00D9740A" w:rsidP="0055692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E64A7A2" w14:textId="77777777" w:rsidR="00D9740A" w:rsidRPr="0055692D" w:rsidRDefault="0055692D" w:rsidP="0055692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55692D">
        <w:rPr>
          <w:color w:val="000000" w:themeColor="text1"/>
        </w:rPr>
        <w:t>Considerando, que a natação é uma das modalidades esportivas mais completas e acessíveis a população. Essa infraestrutura será em benefício a todos do Município, contribuindo diretamente para o fomento do desporto e da atividade físi</w:t>
      </w:r>
      <w:r w:rsidRPr="0055692D">
        <w:rPr>
          <w:color w:val="000000" w:themeColor="text1"/>
        </w:rPr>
        <w:t>ca e para a prática das modalidades associadas, permitindo assim, o aprendizado, o aperfeiçoamento e a competição da natação, como a hidroginástica e a outras atividades de manutenção da condição física, realizando igualmente uma função complementar do cen</w:t>
      </w:r>
      <w:r w:rsidRPr="0055692D">
        <w:rPr>
          <w:color w:val="000000" w:themeColor="text1"/>
        </w:rPr>
        <w:t>tro de ocupação de tempos livres e de lazer.</w:t>
      </w:r>
    </w:p>
    <w:p w14:paraId="367FD2CF" w14:textId="77777777" w:rsidR="00D9740A" w:rsidRPr="0055692D" w:rsidRDefault="00D9740A" w:rsidP="0055692D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60C72AAF" w14:textId="77777777" w:rsidR="00D9740A" w:rsidRPr="0055692D" w:rsidRDefault="00D9740A" w:rsidP="0055692D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53BD7375" w14:textId="43E9860E" w:rsidR="00D9740A" w:rsidRPr="0055692D" w:rsidRDefault="0055692D" w:rsidP="0055692D">
      <w:pPr>
        <w:spacing w:after="0" w:line="240" w:lineRule="auto"/>
        <w:ind w:firstLine="1418"/>
        <w:jc w:val="both"/>
        <w:rPr>
          <w:szCs w:val="24"/>
        </w:rPr>
      </w:pPr>
      <w:r w:rsidRPr="0055692D">
        <w:rPr>
          <w:szCs w:val="24"/>
        </w:rPr>
        <w:t>Câmara Municipal de Sorri</w:t>
      </w:r>
      <w:r w:rsidR="00426789" w:rsidRPr="0055692D">
        <w:rPr>
          <w:szCs w:val="24"/>
        </w:rPr>
        <w:t>so, Estado de Mato Grosso, em 0</w:t>
      </w:r>
      <w:r w:rsidR="00B802EF" w:rsidRPr="0055692D">
        <w:rPr>
          <w:szCs w:val="24"/>
        </w:rPr>
        <w:t>4</w:t>
      </w:r>
      <w:r w:rsidRPr="0055692D">
        <w:rPr>
          <w:szCs w:val="24"/>
        </w:rPr>
        <w:t xml:space="preserve"> de </w:t>
      </w:r>
      <w:r w:rsidR="00B802EF" w:rsidRPr="0055692D">
        <w:rPr>
          <w:szCs w:val="24"/>
        </w:rPr>
        <w:t>outubro de 2023.</w:t>
      </w:r>
    </w:p>
    <w:p w14:paraId="6C8257FA" w14:textId="77777777" w:rsidR="00913D98" w:rsidRPr="0055692D" w:rsidRDefault="00913D98" w:rsidP="00426789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14:paraId="5F760B34" w14:textId="77777777" w:rsidR="00913D98" w:rsidRPr="0055692D" w:rsidRDefault="00913D98" w:rsidP="00426789">
      <w:pPr>
        <w:spacing w:after="0" w:line="240" w:lineRule="auto"/>
        <w:jc w:val="both"/>
        <w:rPr>
          <w:szCs w:val="24"/>
        </w:rPr>
      </w:pPr>
    </w:p>
    <w:p w14:paraId="4E98AD9F" w14:textId="77777777" w:rsidR="00D9740A" w:rsidRPr="0055692D" w:rsidRDefault="00D9740A" w:rsidP="00D9740A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14:paraId="52497D89" w14:textId="77777777" w:rsidR="00D9740A" w:rsidRPr="0055692D" w:rsidRDefault="0055692D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55692D">
        <w:rPr>
          <w:rFonts w:eastAsia="Times New Roman"/>
          <w:b/>
          <w:bCs/>
          <w:color w:val="000000"/>
          <w:szCs w:val="24"/>
        </w:rPr>
        <w:t>CELSO KOZAK</w:t>
      </w:r>
    </w:p>
    <w:p w14:paraId="6861C343" w14:textId="77777777" w:rsidR="00D9740A" w:rsidRPr="0055692D" w:rsidRDefault="0055692D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55692D">
        <w:rPr>
          <w:rFonts w:eastAsia="Times New Roman"/>
          <w:b/>
          <w:bCs/>
          <w:color w:val="000000"/>
          <w:szCs w:val="24"/>
        </w:rPr>
        <w:t>Vereador PSDB</w:t>
      </w:r>
    </w:p>
    <w:sectPr w:rsidR="00D9740A" w:rsidRPr="0055692D" w:rsidSect="0055692D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26789"/>
    <w:rsid w:val="00434CF9"/>
    <w:rsid w:val="004460A1"/>
    <w:rsid w:val="00485024"/>
    <w:rsid w:val="00511CEC"/>
    <w:rsid w:val="0051743A"/>
    <w:rsid w:val="0055692D"/>
    <w:rsid w:val="00566C29"/>
    <w:rsid w:val="005B7B7A"/>
    <w:rsid w:val="005D4C02"/>
    <w:rsid w:val="00604C48"/>
    <w:rsid w:val="006318E6"/>
    <w:rsid w:val="00645F07"/>
    <w:rsid w:val="0070283C"/>
    <w:rsid w:val="007331EC"/>
    <w:rsid w:val="007601AE"/>
    <w:rsid w:val="007B7ADF"/>
    <w:rsid w:val="00816B8B"/>
    <w:rsid w:val="00836339"/>
    <w:rsid w:val="00854694"/>
    <w:rsid w:val="0087529F"/>
    <w:rsid w:val="00913D98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B802EF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C960"/>
  <w15:docId w15:val="{BF7F9BD9-692A-468D-81D1-F9DB7E5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C9E5-79E7-40FE-8E12-FFB7FE9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2-09-06T15:37:00Z</cp:lastPrinted>
  <dcterms:created xsi:type="dcterms:W3CDTF">2023-10-04T16:41:00Z</dcterms:created>
  <dcterms:modified xsi:type="dcterms:W3CDTF">2023-10-05T14:11:00Z</dcterms:modified>
</cp:coreProperties>
</file>